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F669" w14:textId="3C4AB177" w:rsidR="00364BBE" w:rsidRPr="000D4B9E" w:rsidRDefault="00423578" w:rsidP="000D4B9E">
      <w:pPr>
        <w:pStyle w:val="Nzev"/>
      </w:pPr>
      <w:r w:rsidRPr="00423578">
        <w:t xml:space="preserve">Název </w:t>
      </w:r>
      <w:r w:rsidRPr="004A1196">
        <w:t>příspěvku</w:t>
      </w:r>
    </w:p>
    <w:p w14:paraId="7284E9E0" w14:textId="67414151" w:rsidR="00423578" w:rsidRPr="00423578" w:rsidRDefault="00423578" w:rsidP="004B1EF4">
      <w:pPr>
        <w:pStyle w:val="Autoi"/>
      </w:pPr>
      <w:r w:rsidRPr="00423578">
        <w:t>Autoři</w:t>
      </w:r>
      <w:r>
        <w:t xml:space="preserve"> (J. Novák*, M. Nováková*</w:t>
      </w:r>
      <w:r w:rsidRPr="00423578">
        <w:rPr>
          <w:vertAlign w:val="superscript"/>
        </w:rPr>
        <w:t>,</w:t>
      </w:r>
      <w:r>
        <w:t>**)</w:t>
      </w:r>
    </w:p>
    <w:p w14:paraId="46F651DF" w14:textId="16BBF4C4" w:rsidR="00423578" w:rsidRPr="00423578" w:rsidRDefault="00423578" w:rsidP="004B1EF4">
      <w:pPr>
        <w:pStyle w:val="Adresy"/>
      </w:pPr>
      <w:r>
        <w:t>Instituce, adresy (*, **)</w:t>
      </w:r>
    </w:p>
    <w:p w14:paraId="5C2C6880" w14:textId="62251C5E" w:rsidR="00423578" w:rsidRPr="00423578" w:rsidRDefault="00423578" w:rsidP="004B1EF4">
      <w:pPr>
        <w:pStyle w:val="Adresy"/>
      </w:pPr>
      <w:r>
        <w:t>E-mail</w:t>
      </w:r>
      <w:r w:rsidR="001E46D5">
        <w:t>(y)</w:t>
      </w:r>
    </w:p>
    <w:p w14:paraId="7824D92B" w14:textId="14608BD9" w:rsidR="00423578" w:rsidRPr="00423578" w:rsidRDefault="00423578" w:rsidP="004A1196">
      <w:pPr>
        <w:pStyle w:val="Abstrakt-vodndek"/>
      </w:pPr>
      <w:r w:rsidRPr="004A1196">
        <w:t>Abstrakt</w:t>
      </w:r>
      <w:r w:rsidRPr="00423578">
        <w:t>:</w:t>
      </w:r>
    </w:p>
    <w:p w14:paraId="17E64C4A" w14:textId="790974E4" w:rsidR="004B1EF4" w:rsidRDefault="00423578" w:rsidP="004B1EF4">
      <w:pPr>
        <w:pStyle w:val="Abstrakt-text"/>
      </w:pPr>
      <w:r>
        <w:t>Motivace, výsledky, závěr.</w:t>
      </w:r>
    </w:p>
    <w:p w14:paraId="40DDDC94" w14:textId="38F07EB6" w:rsidR="00423578" w:rsidRPr="00B85C3B" w:rsidRDefault="00B85C3B" w:rsidP="000D4B9E">
      <w:pPr>
        <w:pStyle w:val="Nadpis1"/>
      </w:pPr>
      <w:r w:rsidRPr="000D4B9E">
        <w:t>Úvod</w:t>
      </w:r>
    </w:p>
    <w:p w14:paraId="071817E6" w14:textId="4D298E47" w:rsidR="00423578" w:rsidRDefault="00B85C3B" w:rsidP="004B1EF4">
      <w:r w:rsidRPr="00B85C3B">
        <w:t>Úvodní informace (motivace, současný stav problému)</w:t>
      </w:r>
    </w:p>
    <w:p w14:paraId="7FDF2DEB" w14:textId="1AACE353" w:rsidR="00423578" w:rsidRDefault="00B85C3B" w:rsidP="000D4B9E">
      <w:pPr>
        <w:pStyle w:val="Nadpis1"/>
      </w:pPr>
      <w:r>
        <w:t>Tělo příspěvku</w:t>
      </w:r>
    </w:p>
    <w:p w14:paraId="189EDC9F" w14:textId="153E9C22" w:rsidR="00B85C3B" w:rsidRPr="004B1EF4" w:rsidRDefault="004B1EF4" w:rsidP="004B1EF4">
      <w:r>
        <w:t>Nazvěte tuto kapitolu jinak než „Tělo příspěvku“ – podle svého miniprojektu; můžete ji rozdělit i mezi více nadpisů – kapitoly by měly obsáhnout</w:t>
      </w:r>
    </w:p>
    <w:p w14:paraId="2C12B55A" w14:textId="35A1BB65" w:rsidR="00B85C3B" w:rsidRDefault="00B85C3B" w:rsidP="004B1EF4">
      <w:pPr>
        <w:pStyle w:val="Odstavecseseznamem"/>
        <w:numPr>
          <w:ilvl w:val="0"/>
          <w:numId w:val="2"/>
        </w:numPr>
      </w:pPr>
      <w:r>
        <w:t>Materiály a metody</w:t>
      </w:r>
    </w:p>
    <w:p w14:paraId="64C40E77" w14:textId="37F6BB28" w:rsidR="00B85C3B" w:rsidRDefault="00B85C3B" w:rsidP="004B1EF4">
      <w:pPr>
        <w:pStyle w:val="Odstavecseseznamem"/>
        <w:numPr>
          <w:ilvl w:val="0"/>
          <w:numId w:val="2"/>
        </w:numPr>
      </w:pPr>
      <w:r>
        <w:t>Výsledky</w:t>
      </w:r>
    </w:p>
    <w:p w14:paraId="7599BA05" w14:textId="5C60A6F2" w:rsidR="00B85C3B" w:rsidRDefault="00B85C3B" w:rsidP="004B1EF4">
      <w:pPr>
        <w:pStyle w:val="Odstavecseseznamem"/>
        <w:numPr>
          <w:ilvl w:val="0"/>
          <w:numId w:val="2"/>
        </w:numPr>
      </w:pPr>
      <w:r>
        <w:t>Diskuse</w:t>
      </w:r>
    </w:p>
    <w:p w14:paraId="12F6228D" w14:textId="7646D17F" w:rsidR="00B85C3B" w:rsidRDefault="00DA7884" w:rsidP="000D4B9E">
      <w:pPr>
        <w:pStyle w:val="Nadpis1"/>
      </w:pPr>
      <w:r>
        <w:t>Shrnutí</w:t>
      </w:r>
    </w:p>
    <w:p w14:paraId="15DFF8F0" w14:textId="39F387D9" w:rsidR="00DA7884" w:rsidRDefault="00AF281E" w:rsidP="00DA7884">
      <w:r>
        <w:t>Závěrečné informace. Odpovědi na otázky kladené v motivaci. Shrnutí nejdůležitějších závěrů příspěvku, výhled do budoucna.</w:t>
      </w:r>
    </w:p>
    <w:p w14:paraId="46ED23CE" w14:textId="49B7FD3F" w:rsidR="00DA7884" w:rsidRPr="00DA7884" w:rsidRDefault="00AF281E" w:rsidP="000D4B9E">
      <w:pPr>
        <w:pStyle w:val="Nadpis1bezslovn"/>
      </w:pPr>
      <w:r>
        <w:t>Poděkování</w:t>
      </w:r>
    </w:p>
    <w:p w14:paraId="74193CA3" w14:textId="639419E2" w:rsidR="00B85C3B" w:rsidRPr="00B85C3B" w:rsidRDefault="001E46D5" w:rsidP="004B1EF4">
      <w:r>
        <w:t xml:space="preserve">Poděkování za finanční podporu, konzultace </w:t>
      </w:r>
      <w:proofErr w:type="spellStart"/>
      <w:r>
        <w:t>etc</w:t>
      </w:r>
      <w:proofErr w:type="spellEnd"/>
      <w:r>
        <w:t>.</w:t>
      </w:r>
    </w:p>
    <w:p w14:paraId="61F66121" w14:textId="204182A3" w:rsidR="00423578" w:rsidRDefault="009312EF" w:rsidP="000D4B9E">
      <w:pPr>
        <w:pStyle w:val="Nadpis1bezslovn"/>
      </w:pPr>
      <w:r>
        <w:t>Reference</w:t>
      </w:r>
    </w:p>
    <w:p w14:paraId="46C2BCEF" w14:textId="43D487D7" w:rsidR="00423578" w:rsidRDefault="00066226" w:rsidP="00816416">
      <w:pPr>
        <w:pStyle w:val="Referenceseznam"/>
      </w:pPr>
      <w:r>
        <w:t xml:space="preserve">H. J. </w:t>
      </w:r>
      <w:proofErr w:type="spellStart"/>
      <w:r w:rsidRPr="00816416">
        <w:t>Greenberg</w:t>
      </w:r>
      <w:proofErr w:type="spellEnd"/>
      <w:r>
        <w:t xml:space="preserve">. </w:t>
      </w:r>
      <w:r w:rsidRPr="00066226">
        <w:rPr>
          <w:i/>
          <w:iCs/>
        </w:rPr>
        <w:t xml:space="preserve">A </w:t>
      </w:r>
      <w:proofErr w:type="spellStart"/>
      <w:r w:rsidRPr="00066226">
        <w:rPr>
          <w:i/>
          <w:iCs/>
        </w:rPr>
        <w:t>Simplified</w:t>
      </w:r>
      <w:proofErr w:type="spellEnd"/>
      <w:r w:rsidRPr="00066226">
        <w:rPr>
          <w:i/>
          <w:iCs/>
        </w:rPr>
        <w:t xml:space="preserve"> </w:t>
      </w:r>
      <w:proofErr w:type="spellStart"/>
      <w:r w:rsidRPr="00066226">
        <w:rPr>
          <w:i/>
          <w:iCs/>
        </w:rPr>
        <w:t>Introduction</w:t>
      </w:r>
      <w:proofErr w:type="spellEnd"/>
      <w:r w:rsidRPr="00066226">
        <w:rPr>
          <w:i/>
          <w:iCs/>
        </w:rPr>
        <w:t xml:space="preserve"> to LATEX</w:t>
      </w:r>
      <w:r>
        <w:t xml:space="preserve">. </w:t>
      </w:r>
      <w:hyperlink r:id="rId6" w:history="1">
        <w:r w:rsidR="00C70FA5" w:rsidRPr="00946B2F">
          <w:rPr>
            <w:rStyle w:val="Hypertextovodkaz"/>
          </w:rPr>
          <w:t>https://mirrors.nic.cz/texarchive/info/simplified-latex/simplified-intro.pdf</w:t>
        </w:r>
      </w:hyperlink>
      <w:r w:rsidRPr="00C70FA5">
        <w:t>. 2010</w:t>
      </w:r>
      <w:r>
        <w:t>.</w:t>
      </w:r>
    </w:p>
    <w:p w14:paraId="03347550" w14:textId="41028D58" w:rsidR="00066226" w:rsidRDefault="00066226" w:rsidP="00816416">
      <w:pPr>
        <w:pStyle w:val="Referenceseznam"/>
      </w:pPr>
    </w:p>
    <w:p w14:paraId="4C79CCAA" w14:textId="61E4964F" w:rsidR="00423578" w:rsidRDefault="00423578" w:rsidP="004A1196">
      <w:pPr>
        <w:pStyle w:val="Referenceseznam"/>
      </w:pPr>
    </w:p>
    <w:p w14:paraId="47173F4F" w14:textId="77777777" w:rsidR="008A417A" w:rsidRDefault="008A417A" w:rsidP="004A1196">
      <w:pPr>
        <w:pStyle w:val="Referenceseznam"/>
      </w:pPr>
    </w:p>
    <w:sectPr w:rsidR="008A417A" w:rsidSect="0042357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037C0"/>
    <w:multiLevelType w:val="hybridMultilevel"/>
    <w:tmpl w:val="010C73B6"/>
    <w:lvl w:ilvl="0" w:tplc="82D81D5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34FF"/>
    <w:multiLevelType w:val="hybridMultilevel"/>
    <w:tmpl w:val="9C12D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3265"/>
    <w:multiLevelType w:val="hybridMultilevel"/>
    <w:tmpl w:val="D44ADC38"/>
    <w:lvl w:ilvl="0" w:tplc="10DAC922">
      <w:start w:val="1"/>
      <w:numFmt w:val="decimal"/>
      <w:pStyle w:val="Referenceseznam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68997">
    <w:abstractNumId w:val="0"/>
  </w:num>
  <w:num w:numId="2" w16cid:durableId="880437920">
    <w:abstractNumId w:val="1"/>
  </w:num>
  <w:num w:numId="3" w16cid:durableId="11954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28"/>
    <w:rsid w:val="00066226"/>
    <w:rsid w:val="000D4B9E"/>
    <w:rsid w:val="001E46D5"/>
    <w:rsid w:val="00364BBE"/>
    <w:rsid w:val="00423578"/>
    <w:rsid w:val="004A1196"/>
    <w:rsid w:val="004B1EF4"/>
    <w:rsid w:val="00522FA8"/>
    <w:rsid w:val="00816416"/>
    <w:rsid w:val="008A417A"/>
    <w:rsid w:val="009312EF"/>
    <w:rsid w:val="00AF281E"/>
    <w:rsid w:val="00B85C3B"/>
    <w:rsid w:val="00C208DF"/>
    <w:rsid w:val="00C70FA5"/>
    <w:rsid w:val="00D22E28"/>
    <w:rsid w:val="00D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819"/>
  <w15:chartTrackingRefBased/>
  <w15:docId w15:val="{222D4B87-C15D-4342-8CE1-2440CA0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EF4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4B9E"/>
    <w:pPr>
      <w:keepNext/>
      <w:numPr>
        <w:numId w:val="1"/>
      </w:numPr>
      <w:spacing w:before="480" w:after="200"/>
      <w:ind w:left="426" w:hanging="426"/>
      <w:outlineLvl w:val="0"/>
    </w:pPr>
    <w:rPr>
      <w:rFonts w:asciiTheme="majorHAnsi" w:eastAsiaTheme="majorEastAsia" w:hAnsiTheme="majorHAns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3578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578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578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3578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3578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3578"/>
    <w:p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3578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3578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4B9E"/>
    <w:rPr>
      <w:rFonts w:asciiTheme="majorHAnsi" w:eastAsiaTheme="majorEastAsia" w:hAnsiTheme="majorHAnsi"/>
      <w:b/>
      <w:bCs/>
      <w:kern w:val="3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5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5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57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357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57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357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57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57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D4B9E"/>
    <w:pPr>
      <w:spacing w:before="480" w:after="480"/>
      <w:jc w:val="center"/>
      <w:outlineLvl w:val="0"/>
    </w:pPr>
    <w:rPr>
      <w:rFonts w:asciiTheme="majorHAnsi" w:eastAsiaTheme="majorEastAsia" w:hAnsiTheme="majorHAnsi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0D4B9E"/>
    <w:rPr>
      <w:rFonts w:asciiTheme="majorHAnsi" w:eastAsiaTheme="majorEastAsia" w:hAnsiTheme="majorHAnsi"/>
      <w:kern w:val="28"/>
      <w:sz w:val="40"/>
      <w:szCs w:val="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3578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2357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23578"/>
    <w:rPr>
      <w:b/>
      <w:bCs/>
    </w:rPr>
  </w:style>
  <w:style w:type="character" w:styleId="Zdraznn">
    <w:name w:val="Emphasis"/>
    <w:basedOn w:val="Standardnpsmoodstavce"/>
    <w:uiPriority w:val="20"/>
    <w:qFormat/>
    <w:rsid w:val="0042357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23578"/>
    <w:rPr>
      <w:szCs w:val="32"/>
    </w:rPr>
  </w:style>
  <w:style w:type="paragraph" w:styleId="Odstavecseseznamem">
    <w:name w:val="List Paragraph"/>
    <w:basedOn w:val="Normln"/>
    <w:uiPriority w:val="34"/>
    <w:qFormat/>
    <w:rsid w:val="0042357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2357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2357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357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3578"/>
    <w:rPr>
      <w:b/>
      <w:i/>
      <w:sz w:val="24"/>
    </w:rPr>
  </w:style>
  <w:style w:type="character" w:styleId="Zdraznnjemn">
    <w:name w:val="Subtle Emphasis"/>
    <w:uiPriority w:val="19"/>
    <w:qFormat/>
    <w:rsid w:val="0042357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2357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2357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2357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2357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3578"/>
    <w:pPr>
      <w:outlineLvl w:val="9"/>
    </w:pPr>
  </w:style>
  <w:style w:type="paragraph" w:customStyle="1" w:styleId="Autoi">
    <w:name w:val="Autoři"/>
    <w:basedOn w:val="Normln"/>
    <w:qFormat/>
    <w:rsid w:val="00423578"/>
    <w:pPr>
      <w:spacing w:before="120" w:after="120"/>
      <w:jc w:val="center"/>
    </w:pPr>
    <w:rPr>
      <w:sz w:val="32"/>
      <w:szCs w:val="32"/>
    </w:rPr>
  </w:style>
  <w:style w:type="paragraph" w:customStyle="1" w:styleId="Adresy">
    <w:name w:val="Adresy"/>
    <w:basedOn w:val="Normln"/>
    <w:qFormat/>
    <w:rsid w:val="00423578"/>
    <w:pPr>
      <w:jc w:val="center"/>
    </w:pPr>
    <w:rPr>
      <w:sz w:val="32"/>
      <w:szCs w:val="32"/>
    </w:rPr>
  </w:style>
  <w:style w:type="paragraph" w:customStyle="1" w:styleId="Abstrakt-vodndek">
    <w:name w:val="Abstrakt - úvodní řádek"/>
    <w:basedOn w:val="Normln"/>
    <w:qFormat/>
    <w:rsid w:val="004A1196"/>
    <w:pPr>
      <w:spacing w:before="600" w:after="120"/>
      <w:jc w:val="center"/>
    </w:pPr>
    <w:rPr>
      <w:b/>
      <w:bCs/>
    </w:rPr>
  </w:style>
  <w:style w:type="paragraph" w:customStyle="1" w:styleId="Abstrakt-text">
    <w:name w:val="Abstrakt - text"/>
    <w:basedOn w:val="Normln"/>
    <w:qFormat/>
    <w:rsid w:val="00B85C3B"/>
    <w:pPr>
      <w:ind w:left="851"/>
    </w:pPr>
  </w:style>
  <w:style w:type="paragraph" w:customStyle="1" w:styleId="Nadpis1bezslovn">
    <w:name w:val="Nadpis 1 bez číslování"/>
    <w:basedOn w:val="Nadpis1"/>
    <w:qFormat/>
    <w:rsid w:val="00AF281E"/>
    <w:pPr>
      <w:numPr>
        <w:numId w:val="0"/>
      </w:numPr>
    </w:pPr>
  </w:style>
  <w:style w:type="character" w:styleId="Hypertextovodkaz">
    <w:name w:val="Hyperlink"/>
    <w:basedOn w:val="Standardnpsmoodstavce"/>
    <w:uiPriority w:val="99"/>
    <w:unhideWhenUsed/>
    <w:rsid w:val="0006622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226"/>
    <w:rPr>
      <w:color w:val="605E5C"/>
      <w:shd w:val="clear" w:color="auto" w:fill="E1DFDD"/>
    </w:rPr>
  </w:style>
  <w:style w:type="paragraph" w:customStyle="1" w:styleId="Referenceseznam">
    <w:name w:val="Reference seznam"/>
    <w:basedOn w:val="Odstavecseseznamem"/>
    <w:qFormat/>
    <w:rsid w:val="00816416"/>
    <w:pPr>
      <w:numPr>
        <w:numId w:val="3"/>
      </w:numPr>
      <w:ind w:left="426" w:hanging="426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nic.cz/texarchive/info/simplified-latex/simplified-intr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B33A-50C0-4EED-A53F-7F71D3C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olář</dc:creator>
  <cp:keywords/>
  <dc:description/>
  <cp:lastModifiedBy>Karel Kolář</cp:lastModifiedBy>
  <cp:revision>12</cp:revision>
  <dcterms:created xsi:type="dcterms:W3CDTF">2022-05-17T09:41:00Z</dcterms:created>
  <dcterms:modified xsi:type="dcterms:W3CDTF">2022-05-17T11:02:00Z</dcterms:modified>
</cp:coreProperties>
</file>